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5A69" w14:textId="728669F9" w:rsidR="00D04C73" w:rsidRDefault="00D04C73" w:rsidP="00D04C73">
      <w:pPr>
        <w:pStyle w:val="ListParagraph"/>
        <w:numPr>
          <w:ilvl w:val="0"/>
          <w:numId w:val="1"/>
        </w:numPr>
      </w:pPr>
      <w:r>
        <w:t xml:space="preserve">Prompt L vs. </w:t>
      </w:r>
      <w:r>
        <w:t>average decay</w:t>
      </w:r>
      <w:r>
        <w:t>: can it distinguish progenitors? Does it still work across instruments?</w:t>
      </w:r>
      <w:r w:rsidR="00C84B27">
        <w:t xml:space="preserve"> (Sample 6)</w:t>
      </w:r>
    </w:p>
    <w:p w14:paraId="4377E1F9" w14:textId="28A1DD9E" w:rsidR="00D04C73" w:rsidRDefault="00D04C73" w:rsidP="00D04C73">
      <w:pPr>
        <w:pStyle w:val="ListParagraph"/>
        <w:numPr>
          <w:ilvl w:val="0"/>
          <w:numId w:val="1"/>
        </w:numPr>
      </w:pPr>
      <w:proofErr w:type="spellStart"/>
      <w:r>
        <w:t>E</w:t>
      </w:r>
      <w:r>
        <w:softHyphen/>
        <w:t>iso</w:t>
      </w:r>
      <w:proofErr w:type="spellEnd"/>
      <w:r>
        <w:t xml:space="preserve"> in prompt vs. </w:t>
      </w:r>
      <w:proofErr w:type="spellStart"/>
      <w:r>
        <w:t>Eiso</w:t>
      </w:r>
      <w:proofErr w:type="spellEnd"/>
      <w:r>
        <w:t xml:space="preserve"> of the plateau? Are they related? Can it tell us something about the progenitors?</w:t>
      </w:r>
      <w:r w:rsidR="00C84B27">
        <w:t xml:space="preserve"> (Sample 6 has 24 bursts with a possible stage 2, and 17 with a definite)</w:t>
      </w:r>
    </w:p>
    <w:p w14:paraId="4CBFD536" w14:textId="56E88BD2" w:rsidR="00C84B27" w:rsidRDefault="00C84B27" w:rsidP="00C84B27">
      <w:pPr>
        <w:pStyle w:val="ListParagraph"/>
        <w:numPr>
          <w:ilvl w:val="1"/>
          <w:numId w:val="1"/>
        </w:numPr>
      </w:pPr>
      <w:r>
        <w:t>Prompt S vs. afterglow flux in stage 2 (Sample 3)</w:t>
      </w:r>
    </w:p>
    <w:p w14:paraId="3DC4EE7E" w14:textId="1C4BF2EA" w:rsidR="00D04C73" w:rsidRDefault="00DB283D" w:rsidP="00D04C73">
      <w:pPr>
        <w:pStyle w:val="ListParagraph"/>
        <w:numPr>
          <w:ilvl w:val="0"/>
          <w:numId w:val="1"/>
        </w:numPr>
      </w:pPr>
      <w:r>
        <w:t>Look at normal decay of the bursts and see if they are separate that way?</w:t>
      </w:r>
      <w:r w:rsidR="00C84B27">
        <w:t xml:space="preserve"> (Samples 3 and 6)</w:t>
      </w:r>
    </w:p>
    <w:p w14:paraId="43CD75D8" w14:textId="1C085A1A" w:rsidR="006D054E" w:rsidRDefault="00DB283D" w:rsidP="006D054E">
      <w:pPr>
        <w:pStyle w:val="ListParagraph"/>
        <w:numPr>
          <w:ilvl w:val="0"/>
          <w:numId w:val="1"/>
        </w:numPr>
      </w:pPr>
      <w:r>
        <w:t>Look at the Amati relation too</w:t>
      </w:r>
      <w:r w:rsidR="00C84B27">
        <w:t xml:space="preserve"> (Sample </w:t>
      </w:r>
      <w:r w:rsidR="00A54F4F">
        <w:t>5</w:t>
      </w:r>
      <w:r w:rsidR="00C84B27">
        <w:t>)</w:t>
      </w:r>
    </w:p>
    <w:p w14:paraId="13918CD3" w14:textId="38E6D6DF" w:rsidR="00332E85" w:rsidRDefault="00332E85" w:rsidP="00332E85">
      <w:pPr>
        <w:pStyle w:val="ListParagraph"/>
        <w:numPr>
          <w:ilvl w:val="1"/>
          <w:numId w:val="1"/>
        </w:numPr>
      </w:pPr>
      <w:r>
        <w:t xml:space="preserve">Adam’s relation (Sample </w:t>
      </w:r>
      <w:r w:rsidR="00A54F4F">
        <w:t>2</w:t>
      </w:r>
      <w:r>
        <w:t>)</w:t>
      </w:r>
    </w:p>
    <w:p w14:paraId="036491B3" w14:textId="585A534B" w:rsidR="00656CD8" w:rsidRDefault="00656CD8" w:rsidP="00656CD8"/>
    <w:p w14:paraId="61AC0F3B" w14:textId="200AAED0" w:rsidR="002957A3" w:rsidRDefault="00EA7909" w:rsidP="00656CD8">
      <w:r w:rsidRPr="00EA7909">
        <w:drawing>
          <wp:inline distT="0" distB="0" distL="0" distR="0" wp14:anchorId="54E13136" wp14:editId="5E29C1AD">
            <wp:extent cx="11988800" cy="1511300"/>
            <wp:effectExtent l="0" t="0" r="0" b="0"/>
            <wp:docPr id="154779849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8493" name="Picture 1" descr="A picture containing text, font, screensh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A11F2"/>
    <w:multiLevelType w:val="hybridMultilevel"/>
    <w:tmpl w:val="8B98B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0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73"/>
    <w:rsid w:val="002957A3"/>
    <w:rsid w:val="00332E85"/>
    <w:rsid w:val="00564956"/>
    <w:rsid w:val="00656CD8"/>
    <w:rsid w:val="006D054E"/>
    <w:rsid w:val="00907169"/>
    <w:rsid w:val="00A54F4F"/>
    <w:rsid w:val="00B912CE"/>
    <w:rsid w:val="00C84B27"/>
    <w:rsid w:val="00D04C73"/>
    <w:rsid w:val="00DB283D"/>
    <w:rsid w:val="00EA7909"/>
    <w:rsid w:val="00E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B2785E"/>
  <w15:chartTrackingRefBased/>
  <w15:docId w15:val="{E4241CAA-48CF-8146-B062-BC20D87D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C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F1A4F-E270-034F-B0DA-58E66E9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ssle, Pi</dc:creator>
  <cp:keywords/>
  <dc:description/>
  <cp:lastModifiedBy>Nuessle, Pi</cp:lastModifiedBy>
  <cp:revision>2</cp:revision>
  <dcterms:created xsi:type="dcterms:W3CDTF">2023-05-22T20:04:00Z</dcterms:created>
  <dcterms:modified xsi:type="dcterms:W3CDTF">2023-06-05T17:25:00Z</dcterms:modified>
</cp:coreProperties>
</file>